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514D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0B14DB" wp14:editId="522C019B">
                <wp:simplePos x="0" y="0"/>
                <wp:positionH relativeFrom="column">
                  <wp:posOffset>1564640</wp:posOffset>
                </wp:positionH>
                <wp:positionV relativeFrom="paragraph">
                  <wp:posOffset>97155</wp:posOffset>
                </wp:positionV>
                <wp:extent cx="2814320" cy="2526030"/>
                <wp:effectExtent l="0" t="0" r="24130" b="2667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14320" cy="2526030"/>
                          <a:chOff x="0" y="0"/>
                          <a:chExt cx="2814320" cy="2526030"/>
                        </a:xfrm>
                      </wpg:grpSpPr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73200"/>
                            <a:ext cx="457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14D3" w:rsidRDefault="004514D3" w:rsidP="004514D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0"/>
                            <a:ext cx="457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14D3" w:rsidRDefault="004514D3" w:rsidP="004514D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965200" y="629920"/>
                            <a:ext cx="1849120" cy="1896110"/>
                            <a:chOff x="965200" y="629920"/>
                            <a:chExt cx="4288" cy="4192"/>
                          </a:xfrm>
                        </wpg:grpSpPr>
                        <wps:wsp>
                          <wps:cNvPr id="15" name="Rectangle 15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965200" y="629920"/>
                              <a:ext cx="4288" cy="419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5536" y="630240"/>
                              <a:ext cx="3632" cy="3568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88440" y="1424940"/>
                            <a:ext cx="835660" cy="378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14D3" w:rsidRDefault="004514D3" w:rsidP="004514D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4514D3" w:rsidRDefault="004514D3" w:rsidP="004514D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4 x .03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123.2pt;margin-top:7.65pt;width:221.6pt;height:198.9pt;z-index:251659264" coordsize="28143,2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top:14732;width:457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  <v:textbox style="mso-fit-shape-to-text:t" inset="0,0,0,0">
                    <w:txbxContent>
                      <w:p w:rsidR="004514D3" w:rsidRDefault="004514D3" w:rsidP="004514D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0”</w:t>
                        </w:r>
                      </w:p>
                    </w:txbxContent>
                  </v:textbox>
                </v:shape>
                <v:shape id="Text Box 4" o:spid="_x0000_s1028" type="#_x0000_t202" style="position:absolute;left:16256;width:457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:rsidR="004514D3" w:rsidRDefault="004514D3" w:rsidP="004514D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0”</w:t>
                        </w:r>
                      </w:p>
                    </w:txbxContent>
                  </v:textbox>
                </v:shape>
                <v:group id="Group 13" o:spid="_x0000_s1029" style="position:absolute;left:9652;top:6299;width:18491;height:18961" coordorigin="9652,6299" coordsize="42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angle 15" o:spid="_x0000_s1030" alt="Wide upward diagonal" style="position:absolute;left:9652;top:6299;width:42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6OcAA&#10;AADbAAAADwAAAGRycy9kb3ducmV2LnhtbERPS2sCMRC+C/0PYQRvmlWw2K1RFqHi0fqgPQ6bcbO6&#10;mSxJdNd/3xQKvc3H95zlureNeJAPtWMF00kGgrh0uuZKwen4MV6ACBFZY+OYFDwpwHr1Mlhirl3H&#10;n/Q4xEqkEA45KjAxtrmUoTRkMUxcS5y4i/MWY4K+ktpjl8JtI2dZ9iot1pwaDLa0MVTeDner4Fw8&#10;v75n22y7b67+cn/Dwmx0p9Ro2BfvICL18V/8597pNH8Ov7+kA+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y6OcAAAADbAAAADwAAAAAAAAAAAAAAAACYAgAAZHJzL2Rvd25y&#10;ZXYueG1sUEsFBgAAAAAEAAQA9QAAAIUDAAAAAA==&#10;" fillcolor="#f2f2f2 [3052]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1" type="#_x0000_t176" style="position:absolute;left:9655;top:6302;width:36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1lMIA&#10;AADbAAAADwAAAGRycy9kb3ducmV2LnhtbERPTWvCQBC9C/0PyxR6040tRBtdRSoWD15MhV7H7JgN&#10;ZmdDdo2pv94VhN7m8T5nvuxtLTpqfeVYwXiUgCAunK64VHD42QynIHxA1lg7JgV/5GG5eBnMMdPu&#10;ynvq8lCKGMI+QwUmhCaT0heGLPqRa4gjd3KtxRBhW0rd4jWG21q+J0kqLVYcGww29GWoOOcXq6Df&#10;3Y6fl+9xkQczTSe/H916dZBKvb32qxmIQH34Fz/dWx3np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GHWUwgAAANsAAAAPAAAAAAAAAAAAAAAAAJgCAABkcnMvZG93&#10;bnJldi54bWxQSwUGAAAAAAQABAD1AAAAhwMAAAAA&#10;"/>
                </v:group>
                <v:shape id="Text Box 6" o:spid="_x0000_s1032" type="#_x0000_t202" style="position:absolute;left:14884;top:14249;width:8357;height:3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<v:textbox inset="0,0,0,0">
                    <w:txbxContent>
                      <w:p w:rsidR="004514D3" w:rsidRDefault="004514D3" w:rsidP="004514D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4514D3" w:rsidRDefault="004514D3" w:rsidP="004514D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4 x .034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11F99" w:rsidRDefault="00D11F9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3264A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3264A0">
        <w:rPr>
          <w:b/>
          <w:sz w:val="24"/>
        </w:rPr>
        <w:t>34</w:t>
      </w:r>
      <w:r>
        <w:rPr>
          <w:b/>
          <w:sz w:val="24"/>
        </w:rPr>
        <w:t>” X .0</w:t>
      </w:r>
      <w:r w:rsidR="003264A0">
        <w:rPr>
          <w:b/>
          <w:sz w:val="24"/>
        </w:rPr>
        <w:t>34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264A0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3264A0">
        <w:rPr>
          <w:b/>
          <w:sz w:val="24"/>
        </w:rPr>
        <w:t>CPD05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264A0">
        <w:rPr>
          <w:b/>
          <w:sz w:val="28"/>
          <w:szCs w:val="28"/>
        </w:rPr>
        <w:t>5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264A0">
        <w:rPr>
          <w:b/>
          <w:sz w:val="28"/>
          <w:szCs w:val="28"/>
        </w:rPr>
        <w:t>5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514D3">
        <w:rPr>
          <w:b/>
          <w:noProof/>
          <w:sz w:val="28"/>
          <w:szCs w:val="28"/>
        </w:rPr>
        <w:t>9/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264A0">
        <w:rPr>
          <w:b/>
          <w:sz w:val="28"/>
        </w:rPr>
        <w:t>CENTRAL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3264A0">
        <w:rPr>
          <w:b/>
          <w:sz w:val="28"/>
        </w:rPr>
        <w:t>1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80228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264A0">
        <w:rPr>
          <w:b/>
          <w:sz w:val="28"/>
        </w:rPr>
        <w:t xml:space="preserve">      </w:t>
      </w:r>
      <w:r w:rsidR="00EA00FE">
        <w:rPr>
          <w:b/>
          <w:sz w:val="28"/>
        </w:rPr>
        <w:t xml:space="preserve"> 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264A0">
        <w:rPr>
          <w:b/>
          <w:sz w:val="28"/>
        </w:rPr>
        <w:t>1N400</w:t>
      </w:r>
      <w:r w:rsidR="003563A1">
        <w:rPr>
          <w:b/>
          <w:sz w:val="28"/>
        </w:rPr>
        <w:t>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D7B" w:rsidRDefault="00F83D7B">
      <w:r>
        <w:separator/>
      </w:r>
    </w:p>
  </w:endnote>
  <w:endnote w:type="continuationSeparator" w:id="0">
    <w:p w:rsidR="00F83D7B" w:rsidRDefault="00F8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D7B" w:rsidRDefault="00F83D7B">
      <w:r>
        <w:separator/>
      </w:r>
    </w:p>
  </w:footnote>
  <w:footnote w:type="continuationSeparator" w:id="0">
    <w:p w:rsidR="00F83D7B" w:rsidRDefault="00F83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A0CBA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E48A5C2" wp14:editId="240BE76F">
                <wp:simplePos x="0" y="0"/>
                <wp:positionH relativeFrom="column">
                  <wp:posOffset>-60960</wp:posOffset>
                </wp:positionH>
                <wp:positionV relativeFrom="paragraph">
                  <wp:posOffset>76200</wp:posOffset>
                </wp:positionV>
                <wp:extent cx="1383665" cy="1320800"/>
                <wp:effectExtent l="0" t="0" r="6985" b="0"/>
                <wp:wrapNone/>
                <wp:docPr id="10" name="Picture 10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  <w:p w:rsidR="007A0CBA" w:rsidRDefault="007A0CB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1C55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264A0"/>
    <w:rsid w:val="00331014"/>
    <w:rsid w:val="003563A1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304"/>
    <w:rsid w:val="003E7BB5"/>
    <w:rsid w:val="003F1737"/>
    <w:rsid w:val="003F19A7"/>
    <w:rsid w:val="00411367"/>
    <w:rsid w:val="00444601"/>
    <w:rsid w:val="004514D3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2F14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2977"/>
    <w:rsid w:val="0073381F"/>
    <w:rsid w:val="0073437F"/>
    <w:rsid w:val="00741E2A"/>
    <w:rsid w:val="00754C0C"/>
    <w:rsid w:val="00771F2A"/>
    <w:rsid w:val="00773164"/>
    <w:rsid w:val="00773A29"/>
    <w:rsid w:val="00780FA6"/>
    <w:rsid w:val="007811DC"/>
    <w:rsid w:val="00785834"/>
    <w:rsid w:val="007864A3"/>
    <w:rsid w:val="007909EC"/>
    <w:rsid w:val="007A065E"/>
    <w:rsid w:val="007A0CBA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90701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11F9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4AA6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83D7B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11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1F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11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1F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85A1D-EEE4-4D14-AA60-9EB17B03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3-08-21T17:53:00Z</cp:lastPrinted>
  <dcterms:created xsi:type="dcterms:W3CDTF">2016-04-29T16:54:00Z</dcterms:created>
  <dcterms:modified xsi:type="dcterms:W3CDTF">2021-09-01T16:56:00Z</dcterms:modified>
</cp:coreProperties>
</file>